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98D989" w14:textId="4233F845" w:rsidR="00FE0331" w:rsidRDefault="008556D1" w:rsidP="005B0E9E">
      <w:pPr>
        <w:pStyle w:val="Heading2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36AF05" wp14:editId="5BFCEF88">
                <wp:simplePos x="0" y="0"/>
                <wp:positionH relativeFrom="column">
                  <wp:posOffset>-441325</wp:posOffset>
                </wp:positionH>
                <wp:positionV relativeFrom="paragraph">
                  <wp:posOffset>994410</wp:posOffset>
                </wp:positionV>
                <wp:extent cx="440880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8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9535" w14:textId="78C6B562" w:rsidR="00DE7DD3" w:rsidRPr="0022409F" w:rsidRDefault="00DE7DD3" w:rsidP="00976A87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9</w:t>
                            </w:r>
                            <w:r w:rsidR="008556D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8556D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897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8556D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840</w:t>
                            </w:r>
                            <w:r w:rsidR="00A05F93" w:rsidRPr="00A05F93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="00A05F93">
                              <w:rPr>
                                <w:rFonts w:ascii="Open Sans Light" w:hAnsi="Open Sans Light" w:cs="Open Sans Light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56D1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ianne.velasco@msunaawan.edu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AF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4.75pt;margin-top:78.3pt;width:347.1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" filled="f" stroked="f">
                <v:textbox>
                  <w:txbxContent>
                    <w:p w14:paraId="49809535" w14:textId="78C6B562" w:rsidR="00DE7DD3" w:rsidRPr="0022409F" w:rsidRDefault="00DE7DD3" w:rsidP="00976A87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9</w:t>
                      </w:r>
                      <w:r w:rsidR="008556D1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5</w:t>
                      </w:r>
                      <w:r w:rsidRPr="0022409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8556D1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897</w:t>
                      </w:r>
                      <w:r w:rsidRPr="0022409F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8556D1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840</w:t>
                      </w:r>
                      <w:r w:rsidR="00A05F93" w:rsidRPr="00A05F93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="00A05F93">
                        <w:rPr>
                          <w:rFonts w:ascii="Open Sans Light" w:hAnsi="Open Sans Light" w:cs="Open Sans Light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56D1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ianne.velasco@msunaawan.edu.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5C1888F7" wp14:editId="152D52F7">
            <wp:simplePos x="0" y="0"/>
            <wp:positionH relativeFrom="margin">
              <wp:posOffset>4714648</wp:posOffset>
            </wp:positionH>
            <wp:positionV relativeFrom="paragraph">
              <wp:posOffset>-80594</wp:posOffset>
            </wp:positionV>
            <wp:extent cx="1622648" cy="1545978"/>
            <wp:effectExtent l="0" t="0" r="0" b="0"/>
            <wp:wrapNone/>
            <wp:docPr id="122241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2172" name="Picture 122241217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-2720" r="5021" b="18620"/>
                    <a:stretch/>
                  </pic:blipFill>
                  <pic:spPr bwMode="auto">
                    <a:xfrm>
                      <a:off x="0" y="0"/>
                      <a:ext cx="1622648" cy="154597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8BA39" wp14:editId="42D631E4">
                <wp:simplePos x="0" y="0"/>
                <wp:positionH relativeFrom="column">
                  <wp:posOffset>4730750</wp:posOffset>
                </wp:positionH>
                <wp:positionV relativeFrom="paragraph">
                  <wp:posOffset>-57150</wp:posOffset>
                </wp:positionV>
                <wp:extent cx="1607820" cy="1577340"/>
                <wp:effectExtent l="0" t="0" r="11430" b="22860"/>
                <wp:wrapNone/>
                <wp:docPr id="204504282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577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352CC" id="Oval 2" o:spid="_x0000_s1026" style="position:absolute;margin-left:372.5pt;margin-top:-4.5pt;width:126.6pt;height:1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F02E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E0A54" wp14:editId="743EFCC6">
                <wp:simplePos x="0" y="0"/>
                <wp:positionH relativeFrom="column">
                  <wp:posOffset>1652270</wp:posOffset>
                </wp:positionH>
                <wp:positionV relativeFrom="paragraph">
                  <wp:posOffset>8119109</wp:posOffset>
                </wp:positionV>
                <wp:extent cx="276225" cy="1428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427D4" id="Prostokąt 19" o:spid="_x0000_s1026" style="position:absolute;margin-left:130.1pt;margin-top:639.3pt;width:21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" fillcolor="#70ad47 [3209]" strokecolor="#3a5630" strokeweight="1pt"/>
            </w:pict>
          </mc:Fallback>
        </mc:AlternateContent>
      </w:r>
      <w:r w:rsidR="00F02E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423FA" wp14:editId="159504F7">
                <wp:simplePos x="0" y="0"/>
                <wp:positionH relativeFrom="column">
                  <wp:posOffset>1623695</wp:posOffset>
                </wp:positionH>
                <wp:positionV relativeFrom="paragraph">
                  <wp:posOffset>7499984</wp:posOffset>
                </wp:positionV>
                <wp:extent cx="323850" cy="1428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62A4" id="Prostokąt 20" o:spid="_x0000_s1026" style="position:absolute;margin-left:127.85pt;margin-top:590.55pt;width:25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" fillcolor="#70ad47 [3209]" strokecolor="#3a5630" strokeweight="1pt"/>
            </w:pict>
          </mc:Fallback>
        </mc:AlternateContent>
      </w:r>
      <w:r w:rsidR="00F02E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C34BA" wp14:editId="50AF7180">
                <wp:simplePos x="0" y="0"/>
                <wp:positionH relativeFrom="column">
                  <wp:posOffset>1728470</wp:posOffset>
                </wp:positionH>
                <wp:positionV relativeFrom="paragraph">
                  <wp:posOffset>6890384</wp:posOffset>
                </wp:positionV>
                <wp:extent cx="209550" cy="1428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FBCA0" id="Prostokąt 21" o:spid="_x0000_s1026" style="position:absolute;margin-left:136.1pt;margin-top:542.55pt;width:16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" fillcolor="#70ad47 [3209]" strokecolor="#3a5630" strokeweight="1pt"/>
            </w:pict>
          </mc:Fallback>
        </mc:AlternateContent>
      </w:r>
      <w:r w:rsidR="00F02E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22299" wp14:editId="68164562">
                <wp:simplePos x="0" y="0"/>
                <wp:positionH relativeFrom="column">
                  <wp:posOffset>1728471</wp:posOffset>
                </wp:positionH>
                <wp:positionV relativeFrom="paragraph">
                  <wp:posOffset>6280785</wp:posOffset>
                </wp:positionV>
                <wp:extent cx="209550" cy="145774"/>
                <wp:effectExtent l="0" t="0" r="19050" b="2603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577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183A" id="Prostokąt 22" o:spid="_x0000_s1026" style="position:absolute;margin-left:136.1pt;margin-top:494.55pt;width:16.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" fillcolor="#70ad47 [3209]" strokecolor="#3a5630" strokeweight="1pt"/>
            </w:pict>
          </mc:Fallback>
        </mc:AlternateContent>
      </w:r>
      <w:r w:rsidR="00F02EC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0BFE8" wp14:editId="357EF210">
                <wp:simplePos x="0" y="0"/>
                <wp:positionH relativeFrom="column">
                  <wp:posOffset>1795145</wp:posOffset>
                </wp:positionH>
                <wp:positionV relativeFrom="paragraph">
                  <wp:posOffset>5642610</wp:posOffset>
                </wp:positionV>
                <wp:extent cx="142875" cy="1428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3A56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8DD0" id="Prostokąt 23" o:spid="_x0000_s1026" style="position:absolute;margin-left:141.35pt;margin-top:444.3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" fillcolor="#70ad47 [3209]" strokecolor="#3a5630" strokeweight="1pt"/>
            </w:pict>
          </mc:Fallback>
        </mc:AlternateContent>
      </w:r>
      <w:r w:rsidR="00EC3CF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190DED" wp14:editId="74CA933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5067300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43AD" w14:textId="11E24AC6" w:rsidR="004E38A9" w:rsidRPr="008556D1" w:rsidRDefault="008556D1" w:rsidP="00976A87">
                            <w:pPr>
                              <w:pStyle w:val="Title"/>
                              <w:rPr>
                                <w:rFonts w:ascii="Verdana" w:hAnsi="Verdana" w:cs="Kalinga"/>
                                <w:color w:val="FFFFFF" w:themeColor="background1"/>
                                <w:sz w:val="64"/>
                                <w:szCs w:val="64"/>
                                <w:lang w:val="en-PH"/>
                              </w:rPr>
                            </w:pPr>
                            <w:r>
                              <w:rPr>
                                <w:rFonts w:ascii="Verdana" w:hAnsi="Verdana" w:cs="Kalinga"/>
                                <w:color w:val="FFFFFF" w:themeColor="background1"/>
                                <w:sz w:val="64"/>
                                <w:szCs w:val="64"/>
                                <w:lang w:val="en-PH"/>
                              </w:rPr>
                              <w:t>Dianne R. Vel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0DED" id="_x0000_s1027" type="#_x0000_t202" style="position:absolute;margin-left:-32.65pt;margin-top:.3pt;width:399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" filled="f" stroked="f">
                <v:textbox>
                  <w:txbxContent>
                    <w:p w14:paraId="317043AD" w14:textId="11E24AC6" w:rsidR="004E38A9" w:rsidRPr="008556D1" w:rsidRDefault="008556D1" w:rsidP="00976A87">
                      <w:pPr>
                        <w:pStyle w:val="Title"/>
                        <w:rPr>
                          <w:rFonts w:ascii="Verdana" w:hAnsi="Verdana" w:cs="Kalinga"/>
                          <w:color w:val="FFFFFF" w:themeColor="background1"/>
                          <w:sz w:val="64"/>
                          <w:szCs w:val="64"/>
                          <w:lang w:val="en-PH"/>
                        </w:rPr>
                      </w:pPr>
                      <w:r>
                        <w:rPr>
                          <w:rFonts w:ascii="Verdana" w:hAnsi="Verdana" w:cs="Kalinga"/>
                          <w:color w:val="FFFFFF" w:themeColor="background1"/>
                          <w:sz w:val="64"/>
                          <w:szCs w:val="64"/>
                          <w:lang w:val="en-PH"/>
                        </w:rPr>
                        <w:t>Dianne R. Vela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8D1A61" wp14:editId="7B26A4A8">
                <wp:simplePos x="0" y="0"/>
                <wp:positionH relativeFrom="column">
                  <wp:posOffset>-938530</wp:posOffset>
                </wp:positionH>
                <wp:positionV relativeFrom="paragraph">
                  <wp:posOffset>-53340</wp:posOffset>
                </wp:positionV>
                <wp:extent cx="7639050" cy="1524000"/>
                <wp:effectExtent l="38100" t="38100" r="38100" b="381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5240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8C53" id="Prostokąt 8" o:spid="_x0000_s1026" style="position:absolute;margin-left:-73.9pt;margin-top:-4.2pt;width:601.5pt;height:120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" fillcolor="#3a5630" strokecolor="white [3212]" strokeweight="6pt"/>
            </w:pict>
          </mc:Fallback>
        </mc:AlternateContent>
      </w:r>
      <w:r w:rsidR="005B0E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3160B0" wp14:editId="4656EACC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467100" cy="1086802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0868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FE83" id="Prostokąt 1" o:spid="_x0000_s1026" style="position:absolute;margin-left:-70.9pt;margin-top:-70.95pt;width:273pt;height:855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" fillcolor="#e7e6e6 [3214]" stroked="f" strokeweight=".5pt"/>
            </w:pict>
          </mc:Fallback>
        </mc:AlternateContent>
      </w:r>
      <w:r w:rsidR="005D19C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7A6A0E" wp14:editId="66435BAC">
                <wp:simplePos x="0" y="0"/>
                <wp:positionH relativeFrom="column">
                  <wp:posOffset>2719070</wp:posOffset>
                </wp:positionH>
                <wp:positionV relativeFrom="paragraph">
                  <wp:posOffset>1762760</wp:posOffset>
                </wp:positionV>
                <wp:extent cx="3533775" cy="73056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30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49B4" w14:textId="06757012" w:rsidR="00E45A72" w:rsidRPr="008556D1" w:rsidRDefault="00E45A72" w:rsidP="00953263">
                            <w:pPr>
                              <w:pStyle w:val="Heading2"/>
                              <w:rPr>
                                <w:sz w:val="36"/>
                                <w:szCs w:val="22"/>
                              </w:rPr>
                            </w:pPr>
                            <w:r w:rsidRPr="008556D1">
                              <w:rPr>
                                <w:sz w:val="36"/>
                                <w:szCs w:val="22"/>
                                <w:lang w:val="en-US"/>
                              </w:rPr>
                              <w:t>Education</w:t>
                            </w:r>
                            <w:r w:rsidR="008556D1" w:rsidRPr="008556D1">
                              <w:rPr>
                                <w:sz w:val="36"/>
                                <w:szCs w:val="22"/>
                                <w:lang w:val="en-US"/>
                              </w:rPr>
                              <w:t>al Background</w:t>
                            </w:r>
                          </w:p>
                          <w:p w14:paraId="0B968A3C" w14:textId="2722AE2C" w:rsidR="00E45A72" w:rsidRPr="0022409F" w:rsidRDefault="00E46374" w:rsidP="00E45A72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E46374">
                              <w:drawing>
                                <wp:inline distT="0" distB="0" distL="0" distR="0" wp14:anchorId="582FFFB2" wp14:editId="784C30B0">
                                  <wp:extent cx="3657600" cy="2593609"/>
                                  <wp:effectExtent l="0" t="0" r="0" b="0"/>
                                  <wp:docPr id="106854313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4399" cy="2626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1D8F8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2D6C45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6A0E" id="_x0000_s1028" type="#_x0000_t202" style="position:absolute;margin-left:214.1pt;margin-top:138.8pt;width:278.25pt;height:57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" filled="f" stroked="f">
                <v:textbox>
                  <w:txbxContent>
                    <w:p w14:paraId="385349B4" w14:textId="06757012" w:rsidR="00E45A72" w:rsidRPr="008556D1" w:rsidRDefault="00E45A72" w:rsidP="00953263">
                      <w:pPr>
                        <w:pStyle w:val="Heading2"/>
                        <w:rPr>
                          <w:sz w:val="36"/>
                          <w:szCs w:val="22"/>
                        </w:rPr>
                      </w:pPr>
                      <w:r w:rsidRPr="008556D1">
                        <w:rPr>
                          <w:sz w:val="36"/>
                          <w:szCs w:val="22"/>
                          <w:lang w:val="en-US"/>
                        </w:rPr>
                        <w:t>Education</w:t>
                      </w:r>
                      <w:r w:rsidR="008556D1" w:rsidRPr="008556D1">
                        <w:rPr>
                          <w:sz w:val="36"/>
                          <w:szCs w:val="22"/>
                          <w:lang w:val="en-US"/>
                        </w:rPr>
                        <w:t>al Background</w:t>
                      </w:r>
                    </w:p>
                    <w:p w14:paraId="0B968A3C" w14:textId="2722AE2C" w:rsidR="00E45A72" w:rsidRPr="0022409F" w:rsidRDefault="00E46374" w:rsidP="00E45A72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E46374">
                        <w:drawing>
                          <wp:inline distT="0" distB="0" distL="0" distR="0" wp14:anchorId="582FFFB2" wp14:editId="784C30B0">
                            <wp:extent cx="3657600" cy="2593609"/>
                            <wp:effectExtent l="0" t="0" r="0" b="0"/>
                            <wp:docPr id="106854313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4399" cy="2626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1D8F8" w14:textId="77777777"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2D6C45" w14:textId="77777777"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19C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20C55A" wp14:editId="213FEECE">
                <wp:simplePos x="0" y="0"/>
                <wp:positionH relativeFrom="column">
                  <wp:posOffset>-471805</wp:posOffset>
                </wp:positionH>
                <wp:positionV relativeFrom="paragraph">
                  <wp:posOffset>1765935</wp:posOffset>
                </wp:positionV>
                <wp:extent cx="2790825" cy="72199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EDB60" w14:textId="77777777" w:rsidR="007E3DE4" w:rsidRPr="00E45A72" w:rsidRDefault="007E3DE4" w:rsidP="00953263">
                            <w:pPr>
                              <w:pStyle w:val="Heading2"/>
                            </w:pPr>
                            <w:r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E92E4E3" w14:textId="13C7A4E3" w:rsidR="007E3DE4" w:rsidRPr="0022409F" w:rsidRDefault="007E3DE4" w:rsidP="0022409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Qualified Customer Service Representative with over 4 years in fast-paced customer service and call center environments. As a customer service </w:t>
                            </w:r>
                            <w:r w:rsidR="00E46374"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representative,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14:paraId="4463D1C6" w14:textId="77777777" w:rsidR="007E3DE4" w:rsidRPr="00E45A72" w:rsidRDefault="00707933" w:rsidP="00953263">
                            <w:pPr>
                              <w:pStyle w:val="Heading2"/>
                            </w:pPr>
                            <w:r w:rsidRPr="0022409F">
                              <w:t>Skills</w:t>
                            </w:r>
                          </w:p>
                          <w:p w14:paraId="447375B1" w14:textId="77777777"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1C76DC32" w14:textId="77777777"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16EA3C4A" w14:textId="77777777"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3317995B" w14:textId="77777777"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B6313EC" w14:textId="77777777"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130012BD" w14:textId="77777777"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04DB9383" w14:textId="77777777" w:rsidR="0070793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76B6BA90" w14:textId="77777777" w:rsidR="008406A3" w:rsidRPr="008406A3" w:rsidRDefault="008406A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5B202C6F" w14:textId="77777777" w:rsidR="00707933" w:rsidRPr="008406A3" w:rsidRDefault="00707933" w:rsidP="008406A3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8406A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Quality assurance and control</w:t>
                            </w:r>
                          </w:p>
                          <w:p w14:paraId="7C557D8E" w14:textId="77777777" w:rsidR="0022409F" w:rsidRPr="0022409F" w:rsidRDefault="0022409F" w:rsidP="0022409F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6BEAB9D" w14:textId="77777777" w:rsidR="00707933" w:rsidRPr="00707933" w:rsidRDefault="00707933" w:rsidP="00707933"/>
                          <w:p w14:paraId="0BCAB022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C55A" id="_x0000_s1029" type="#_x0000_t202" style="position:absolute;margin-left:-37.15pt;margin-top:139.05pt;width:219.75pt;height:56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" filled="f" stroked="f">
                <v:textbox>
                  <w:txbxContent>
                    <w:p w14:paraId="76DEDB60" w14:textId="77777777" w:rsidR="007E3DE4" w:rsidRPr="00E45A72" w:rsidRDefault="007E3DE4" w:rsidP="00953263">
                      <w:pPr>
                        <w:pStyle w:val="Heading2"/>
                      </w:pPr>
                      <w:r w:rsidRPr="0022409F">
                        <w:rPr>
                          <w:lang w:val="en-US"/>
                        </w:rPr>
                        <w:t>Summary</w:t>
                      </w:r>
                    </w:p>
                    <w:p w14:paraId="5E92E4E3" w14:textId="13C7A4E3" w:rsidR="007E3DE4" w:rsidRPr="0022409F" w:rsidRDefault="007E3DE4" w:rsidP="0022409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Qualified Customer Service Representative with over 4 years in fast-paced customer service and call center environments. As a customer service </w:t>
                      </w:r>
                      <w:r w:rsidR="00E46374"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representative,</w:t>
                      </w: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14:paraId="4463D1C6" w14:textId="77777777" w:rsidR="007E3DE4" w:rsidRPr="00E45A72" w:rsidRDefault="00707933" w:rsidP="00953263">
                      <w:pPr>
                        <w:pStyle w:val="Heading2"/>
                      </w:pPr>
                      <w:r w:rsidRPr="0022409F">
                        <w:t>Skills</w:t>
                      </w:r>
                    </w:p>
                    <w:p w14:paraId="447375B1" w14:textId="77777777"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1C76DC32" w14:textId="77777777"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16EA3C4A" w14:textId="77777777"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3317995B" w14:textId="77777777"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B6313EC" w14:textId="77777777"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130012BD" w14:textId="77777777"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04DB9383" w14:textId="77777777" w:rsidR="0070793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76B6BA90" w14:textId="77777777" w:rsidR="008406A3" w:rsidRPr="008406A3" w:rsidRDefault="008406A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5B202C6F" w14:textId="77777777" w:rsidR="00707933" w:rsidRPr="008406A3" w:rsidRDefault="00707933" w:rsidP="008406A3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8406A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Quality assurance and control</w:t>
                      </w:r>
                    </w:p>
                    <w:p w14:paraId="7C557D8E" w14:textId="77777777" w:rsidR="0022409F" w:rsidRPr="0022409F" w:rsidRDefault="0022409F" w:rsidP="0022409F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76BEAB9D" w14:textId="77777777" w:rsidR="00707933" w:rsidRPr="00707933" w:rsidRDefault="00707933" w:rsidP="00707933"/>
                    <w:p w14:paraId="0BCAB022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917E6" wp14:editId="53D69BD5">
                <wp:simplePos x="0" y="0"/>
                <wp:positionH relativeFrom="column">
                  <wp:posOffset>-386080</wp:posOffset>
                </wp:positionH>
                <wp:positionV relativeFrom="paragraph">
                  <wp:posOffset>8114665</wp:posOffset>
                </wp:positionV>
                <wp:extent cx="2324100" cy="152400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55C3" id="Prostokąt 17" o:spid="_x0000_s1026" style="position:absolute;margin-left:-30.4pt;margin-top:638.95pt;width:183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52CF1" wp14:editId="0C3A0F57">
                <wp:simplePos x="0" y="0"/>
                <wp:positionH relativeFrom="column">
                  <wp:posOffset>-376555</wp:posOffset>
                </wp:positionH>
                <wp:positionV relativeFrom="paragraph">
                  <wp:posOffset>7495540</wp:posOffset>
                </wp:positionV>
                <wp:extent cx="2324100" cy="152400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EB347" id="Prostokąt 15" o:spid="_x0000_s1026" style="position:absolute;margin-left:-29.65pt;margin-top:590.2pt;width:183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6B44C3" wp14:editId="7039C39B">
                <wp:simplePos x="0" y="0"/>
                <wp:positionH relativeFrom="column">
                  <wp:posOffset>-376555</wp:posOffset>
                </wp:positionH>
                <wp:positionV relativeFrom="paragraph">
                  <wp:posOffset>6885940</wp:posOffset>
                </wp:positionV>
                <wp:extent cx="2324100" cy="15240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70BEF" id="Prostokąt 14" o:spid="_x0000_s1026" style="position:absolute;margin-left:-29.65pt;margin-top:542.2pt;width:183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1F82F" wp14:editId="136B0C0D">
                <wp:simplePos x="0" y="0"/>
                <wp:positionH relativeFrom="column">
                  <wp:posOffset>-376555</wp:posOffset>
                </wp:positionH>
                <wp:positionV relativeFrom="paragraph">
                  <wp:posOffset>6276340</wp:posOffset>
                </wp:positionV>
                <wp:extent cx="2324100" cy="152400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C4B2" id="Prostokąt 13" o:spid="_x0000_s1026" style="position:absolute;margin-left:-29.65pt;margin-top:494.2pt;width:183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" fillcolor="#3a5630" stroked="f" strokeweight="1pt"/>
            </w:pict>
          </mc:Fallback>
        </mc:AlternateContent>
      </w:r>
      <w:r w:rsidR="008406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A14A2" wp14:editId="3A27B5AA">
                <wp:simplePos x="0" y="0"/>
                <wp:positionH relativeFrom="column">
                  <wp:posOffset>-376555</wp:posOffset>
                </wp:positionH>
                <wp:positionV relativeFrom="paragraph">
                  <wp:posOffset>5642610</wp:posOffset>
                </wp:positionV>
                <wp:extent cx="2324100" cy="1524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2400"/>
                        </a:xfrm>
                        <a:prstGeom prst="rect">
                          <a:avLst/>
                        </a:prstGeom>
                        <a:solidFill>
                          <a:srgbClr val="3A5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3898" id="Prostokąt 11" o:spid="_x0000_s1026" style="position:absolute;margin-left:-29.65pt;margin-top:444.3pt;width:183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" fillcolor="#3a5630" stroked="f" strokeweight="1pt"/>
            </w:pict>
          </mc:Fallback>
        </mc:AlternateContent>
      </w:r>
      <w:r w:rsidR="00976A8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81941B" wp14:editId="431BBD34">
                <wp:simplePos x="0" y="0"/>
                <wp:positionH relativeFrom="column">
                  <wp:posOffset>-414655</wp:posOffset>
                </wp:positionH>
                <wp:positionV relativeFrom="paragraph">
                  <wp:posOffset>680085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AE26" w14:textId="45D94F69" w:rsidR="00DE7DD3" w:rsidRPr="0022409F" w:rsidRDefault="008556D1" w:rsidP="00976A87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Zone 2A-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anipaa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San Pedro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itao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Misamis Or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941B" id="_x0000_s1030" type="#_x0000_t202" style="position:absolute;margin-left:-32.65pt;margin-top:53.55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" filled="f" stroked="f">
                <v:textbox>
                  <w:txbxContent>
                    <w:p w14:paraId="5609AE26" w14:textId="45D94F69" w:rsidR="00DE7DD3" w:rsidRPr="0022409F" w:rsidRDefault="008556D1" w:rsidP="00976A87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Zone 2A-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anipaa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San Pedro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itao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Misamis Orie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BA609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8351">
    <w:abstractNumId w:val="0"/>
  </w:num>
  <w:num w:numId="2" w16cid:durableId="669333629">
    <w:abstractNumId w:val="2"/>
  </w:num>
  <w:num w:numId="3" w16cid:durableId="1446269025">
    <w:abstractNumId w:val="3"/>
  </w:num>
  <w:num w:numId="4" w16cid:durableId="93089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4328B"/>
    <w:rsid w:val="00052FE3"/>
    <w:rsid w:val="001730E3"/>
    <w:rsid w:val="00173B6F"/>
    <w:rsid w:val="001E1569"/>
    <w:rsid w:val="0022409F"/>
    <w:rsid w:val="00267625"/>
    <w:rsid w:val="00366952"/>
    <w:rsid w:val="00400D5E"/>
    <w:rsid w:val="004075BB"/>
    <w:rsid w:val="0043609B"/>
    <w:rsid w:val="004E38A9"/>
    <w:rsid w:val="005B0E9E"/>
    <w:rsid w:val="005B727A"/>
    <w:rsid w:val="005D19CB"/>
    <w:rsid w:val="005D5C67"/>
    <w:rsid w:val="006532E4"/>
    <w:rsid w:val="00707933"/>
    <w:rsid w:val="00715375"/>
    <w:rsid w:val="007E3DE4"/>
    <w:rsid w:val="008303A0"/>
    <w:rsid w:val="008406A3"/>
    <w:rsid w:val="008556D1"/>
    <w:rsid w:val="00861B19"/>
    <w:rsid w:val="00865B72"/>
    <w:rsid w:val="009167C3"/>
    <w:rsid w:val="00953263"/>
    <w:rsid w:val="00976A87"/>
    <w:rsid w:val="00A05F93"/>
    <w:rsid w:val="00AA7DCA"/>
    <w:rsid w:val="00AD04A8"/>
    <w:rsid w:val="00B344DE"/>
    <w:rsid w:val="00B70F75"/>
    <w:rsid w:val="00B76A81"/>
    <w:rsid w:val="00B90038"/>
    <w:rsid w:val="00BA2256"/>
    <w:rsid w:val="00BA6092"/>
    <w:rsid w:val="00BB0289"/>
    <w:rsid w:val="00BC5878"/>
    <w:rsid w:val="00BC7578"/>
    <w:rsid w:val="00BE6372"/>
    <w:rsid w:val="00BF48F9"/>
    <w:rsid w:val="00C07F5E"/>
    <w:rsid w:val="00DC13B9"/>
    <w:rsid w:val="00DE7DD3"/>
    <w:rsid w:val="00E06B6F"/>
    <w:rsid w:val="00E25664"/>
    <w:rsid w:val="00E45A72"/>
    <w:rsid w:val="00E46374"/>
    <w:rsid w:val="00EC3CFC"/>
    <w:rsid w:val="00F02ECF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78D6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FE3"/>
    <w:pPr>
      <w:keepNext/>
      <w:keepLines/>
      <w:pBdr>
        <w:bottom w:val="single" w:sz="2" w:space="1" w:color="404040" w:themeColor="text1" w:themeTint="BF"/>
      </w:pBdr>
      <w:spacing w:before="100" w:beforeAutospacing="1" w:after="240"/>
      <w:contextualSpacing/>
      <w:outlineLvl w:val="1"/>
    </w:pPr>
    <w:rPr>
      <w:rFonts w:ascii="Verdana" w:eastAsiaTheme="majorEastAsia" w:hAnsi="Verdana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52FE3"/>
    <w:rPr>
      <w:rFonts w:ascii="Verdana" w:eastAsiaTheme="majorEastAsia" w:hAnsi="Verdana" w:cstheme="majorBidi"/>
      <w:color w:val="000000" w:themeColor="text1"/>
      <w:sz w:val="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CD3-23B6-44DC-9128-A2B96C2E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nice velasco</cp:lastModifiedBy>
  <cp:revision>2</cp:revision>
  <cp:lastPrinted>2023-02-22T12:15:00Z</cp:lastPrinted>
  <dcterms:created xsi:type="dcterms:W3CDTF">2023-11-25T14:51:00Z</dcterms:created>
  <dcterms:modified xsi:type="dcterms:W3CDTF">2023-11-25T14:51:00Z</dcterms:modified>
</cp:coreProperties>
</file>